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3273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700/F5101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32733" w:rsidRDefault="00832733" w:rsidP="00FB60C4">
            <w:pPr>
              <w:pStyle w:val="Nadpis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VOS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9F727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nohradská 2516/2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F727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 00 Praha 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F727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Korespondenční adresa: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9F7276" w:rsidRDefault="009F7276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tiška Kadlece 1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F727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80 00 Praha 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F727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9F7276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F727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9F7276">
              <w:rPr>
                <w:rFonts w:ascii="Arial" w:hAnsi="Arial"/>
                <w:sz w:val="20"/>
              </w:rPr>
              <w:t>16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9F727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KOORDINÁTORA BOZP pod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zá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309/2006 Sb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9F727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kce PVS 11F5101 Gravitační kanalizace Hrnčíře, Praha 11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9F727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 nepřesáhne částku 114 829,-Kč bez DPH</w:t>
            </w:r>
          </w:p>
          <w:p w:rsidR="00F77130" w:rsidRDefault="009F727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yúčtováno bude po ukončení akce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260BA6" w:rsidRDefault="00260BA6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B0A31" w:rsidRDefault="00F77130" w:rsidP="009B0A31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60BA6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8702A"/>
    <w:rsid w:val="006C3012"/>
    <w:rsid w:val="00705C14"/>
    <w:rsid w:val="00741B0A"/>
    <w:rsid w:val="007C1FBF"/>
    <w:rsid w:val="007D4612"/>
    <w:rsid w:val="0081082C"/>
    <w:rsid w:val="00817D3C"/>
    <w:rsid w:val="00820158"/>
    <w:rsid w:val="00832733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B0A31"/>
    <w:rsid w:val="009F7276"/>
    <w:rsid w:val="009F78CF"/>
    <w:rsid w:val="00A6560B"/>
    <w:rsid w:val="00AD1AB4"/>
    <w:rsid w:val="00AF1A9E"/>
    <w:rsid w:val="00AF6047"/>
    <w:rsid w:val="00B810FD"/>
    <w:rsid w:val="00BC7EEA"/>
    <w:rsid w:val="00BD51DF"/>
    <w:rsid w:val="00BF1B4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EB4B-1572-43AC-B14C-BE0D64C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4</TotalTime>
  <Pages>1</Pages>
  <Words>19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11-16T08:50:00Z</cp:lastPrinted>
  <dcterms:created xsi:type="dcterms:W3CDTF">2016-11-16T12:05:00Z</dcterms:created>
  <dcterms:modified xsi:type="dcterms:W3CDTF">2016-11-28T08:38:00Z</dcterms:modified>
</cp:coreProperties>
</file>